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E3BA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A8685E" w:rsidP="00AD4A1E">
                  <w:r w:rsidRPr="00A8685E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56515" cy="1088823"/>
                        <wp:effectExtent l="19050" t="0" r="0" b="0"/>
                        <wp:docPr id="3" name="Bild 1" descr="https://shop.alphatec-systeme.de/media/image/da/0b/99/210_230_1-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da/0b/99/210_230_1-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429" cy="1088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6322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A8685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A8685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2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76322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6322B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A8685E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22EE2"/>
    <w:rsid w:val="00B31B98"/>
    <w:rsid w:val="00B46115"/>
    <w:rsid w:val="00B4625D"/>
    <w:rsid w:val="00B56DBE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87AFE-89BA-450E-80B4-E53FBD05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9</cp:revision>
  <cp:lastPrinted>2019-09-05T07:30:00Z</cp:lastPrinted>
  <dcterms:created xsi:type="dcterms:W3CDTF">2019-09-05T08:12:00Z</dcterms:created>
  <dcterms:modified xsi:type="dcterms:W3CDTF">2020-02-20T09:15:00Z</dcterms:modified>
</cp:coreProperties>
</file>